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37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дошкольное  образовательное учреждение</w:t>
      </w:r>
    </w:p>
    <w:p>
      <w:pPr>
        <w:tabs>
          <w:tab w:val="left" w:pos="637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сад «Рябинка»  поселка Новки</w:t>
      </w:r>
    </w:p>
    <w:p>
      <w:pPr>
        <w:tabs>
          <w:tab w:val="left" w:pos="637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637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637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637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637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637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образовательной деятельности по развитию речи </w:t>
      </w:r>
    </w:p>
    <w:p>
      <w:pPr>
        <w:tabs>
          <w:tab w:val="left" w:pos="637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Сказка Морозко»</w:t>
      </w:r>
    </w:p>
    <w:p>
      <w:pPr>
        <w:tabs>
          <w:tab w:val="left" w:pos="6379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6379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6379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6379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6379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637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637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637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637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637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637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637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6379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 : Жинкина Кристина Викторовна</w:t>
      </w:r>
    </w:p>
    <w:p>
      <w:pPr>
        <w:tabs>
          <w:tab w:val="left" w:pos="6379"/>
        </w:tabs>
        <w:wordWrap w:val="0"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ысшая квалификационная категория</w:t>
      </w:r>
    </w:p>
    <w:p>
      <w:pPr>
        <w:tabs>
          <w:tab w:val="left" w:pos="6379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6379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6379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6379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637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ки 2020 год</w:t>
      </w:r>
    </w:p>
    <w:p>
      <w:pPr>
        <w:tabs>
          <w:tab w:val="left" w:pos="6379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духовно-нравственных ценностей, через прочтение и обыгрывание сказки «Морозко». </w:t>
      </w:r>
    </w:p>
    <w:p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звать желание оказать помощь девочке;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ормировать представление о хороших и плохих поступках, прививать уважительное отношение к старшим; 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оспитывать умение внимательно слушать задания воспитателя, отвечать на вопросы чётко и внятно;</w:t>
      </w:r>
    </w:p>
    <w:p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фонематическое восприятие, формировать правильный грамматический строй речи;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направленность на хорошие поступки и негативное отношение к отрицательным героям сказки «Морозко»;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умение рассказывать о своём восприятии конкретного поступка литературного персонажа;</w:t>
      </w:r>
    </w:p>
    <w:p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анализировать произведение и характер героев сказки;</w:t>
      </w:r>
    </w:p>
    <w:p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чевые: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вивать связную речь при ответе на вопросы, формировать свою точку зрения; 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тивизировать словарь по теме «Зима» (холодно, морозно, солнце не греет, снежно);</w:t>
      </w:r>
    </w:p>
    <w:p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5"/>
        <w:tblW w:w="10915" w:type="dxa"/>
        <w:tblInd w:w="-60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7371"/>
        <w:gridCol w:w="113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</w:trPr>
        <w:tc>
          <w:tcPr>
            <w:tcW w:w="2410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деятельности</w:t>
            </w:r>
          </w:p>
        </w:tc>
        <w:tc>
          <w:tcPr>
            <w:tcW w:w="7371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134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Время     прове-ден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4" w:hRule="atLeast"/>
        </w:trPr>
        <w:tc>
          <w:tcPr>
            <w:tcW w:w="2410" w:type="dxa"/>
            <w:tcBorders>
              <w:bottom w:val="single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цесс вовлечения в деятельность</w:t>
            </w:r>
          </w:p>
        </w:tc>
        <w:tc>
          <w:tcPr>
            <w:tcW w:w="7371" w:type="dxa"/>
            <w:tcBorders>
              <w:bottom w:val="single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иветствие гостей «Доброе утро»!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идумано кем-то просто и мудро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и встрече здороваться: доброе утро!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оброе утро солнцу и птицам.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Доброе утро улыбчивым лицам. 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 каждый становится добрым, доверчивым.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усть доброе утро длится до вечера!</w:t>
            </w:r>
          </w:p>
          <w:p>
            <w:pPr>
              <w:spacing w:after="0" w:line="48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слайде появляется картина «Мама и дочка». Дочка капризная, неряшливая, не слушает маму. </w:t>
            </w:r>
          </w:p>
          <w:p>
            <w:pPr>
              <w:spacing w:after="0" w:line="48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ма рассказала, что дочка читала сказку Морозко и не дочитала до конца, ей понравилась героиня сказки Марфуша, и она захотела быть похожей на неё. Мама не знает, что ей делать? Дочка стала неряшливая, не помогает ей, капризничает.   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и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410" w:type="dxa"/>
            <w:tcBorders>
              <w:top w:val="single" w:color="auto" w:sz="4" w:space="0"/>
            </w:tcBorders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цесс целепологания</w:t>
            </w:r>
          </w:p>
        </w:tc>
        <w:tc>
          <w:tcPr>
            <w:tcW w:w="7371" w:type="dxa"/>
            <w:tcBorders>
              <w:top w:val="single" w:color="auto" w:sz="4" w:space="0"/>
            </w:tcBorders>
          </w:tcPr>
          <w:p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бята, что же делать? Как нам помочь в этой ситуации? Что нужно сделать? Как вы думаете?</w:t>
            </w:r>
          </w:p>
          <w:p>
            <w:pPr>
              <w:tabs>
                <w:tab w:val="left" w:pos="360"/>
                <w:tab w:val="center" w:pos="2964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и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atLeast"/>
        </w:trPr>
        <w:tc>
          <w:tcPr>
            <w:tcW w:w="2410" w:type="dxa"/>
            <w:tcBorders>
              <w:bottom w:val="single" w:color="auto" w:sz="4" w:space="0"/>
            </w:tcBorders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ирование и планирование деятельности</w:t>
            </w:r>
          </w:p>
        </w:tc>
        <w:tc>
          <w:tcPr>
            <w:tcW w:w="7371" w:type="dxa"/>
            <w:tcBorders>
              <w:bottom w:val="single" w:color="auto" w:sz="4" w:space="0"/>
            </w:tcBorders>
          </w:tcPr>
          <w:p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ужно дочитать до конца сказку «Морозко»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вильно. 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«Где можешь ты увидеть чудеса?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Везде! Ты в лес войди,  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взгляни на небеса. 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ирода дарит тайны нам свои.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Лишь внимательно вокруг, ты посмотри.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 где животные, как люди, говорят?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 добрые волшебники там чудеса творят?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Ты ответишь без подсказки.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у, конечно, это… (Сказки)</w:t>
            </w: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и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</w:trPr>
        <w:tc>
          <w:tcPr>
            <w:tcW w:w="2410" w:type="dxa"/>
            <w:tcBorders>
              <w:top w:val="single" w:color="auto" w:sz="4" w:space="0"/>
            </w:tcBorders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ение деятельности</w:t>
            </w:r>
          </w:p>
        </w:tc>
        <w:tc>
          <w:tcPr>
            <w:tcW w:w="7371" w:type="dxa"/>
            <w:tcBorders>
              <w:top w:val="single" w:color="auto" w:sz="4" w:space="0"/>
            </w:tcBorders>
          </w:tcPr>
          <w:p>
            <w:pPr>
              <w:tabs>
                <w:tab w:val="left" w:pos="1437"/>
              </w:tabs>
              <w:spacing w:after="0" w:line="360" w:lineRule="auto"/>
              <w:ind w:left="34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оспитатель читает детям сказку, сопровождая показом иллюстраций на проекторе.</w:t>
            </w:r>
          </w:p>
          <w:p>
            <w:pPr>
              <w:tabs>
                <w:tab w:val="left" w:pos="1437"/>
              </w:tabs>
              <w:spacing w:after="0" w:line="360" w:lineRule="auto"/>
              <w:ind w:left="34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drawing>
                <wp:inline distT="0" distB="0" distL="114300" distR="114300">
                  <wp:extent cx="4540250" cy="3407410"/>
                  <wp:effectExtent l="0" t="0" r="12700" b="2540"/>
                  <wp:docPr id="1" name="Изображение 1" descr="фот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 1" descr="фото 2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340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hd w:val="clear" w:color="auto" w:fill="FFFFFF"/>
              <w:spacing w:after="0" w:line="317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нравилась вам сказка?  </w:t>
            </w:r>
          </w:p>
          <w:p>
            <w:pPr>
              <w:shd w:val="clear" w:color="auto" w:fill="FFFFFF"/>
              <w:spacing w:after="0" w:line="317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.     </w:t>
            </w:r>
          </w:p>
          <w:p>
            <w:pPr>
              <w:shd w:val="clear" w:color="auto" w:fill="FFFFFF"/>
              <w:spacing w:after="0" w:line="317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чему это произведение относится к жанру сказка?</w:t>
            </w:r>
          </w:p>
          <w:p>
            <w:pPr>
              <w:tabs>
                <w:tab w:val="left" w:pos="1437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казка начинается словами жили-были. Как во всех русских народных сказках. Потому что в ней есть сказочные персонажи: Морозко, говорящая собачка.</w:t>
            </w:r>
          </w:p>
          <w:p>
            <w:pPr>
              <w:tabs>
                <w:tab w:val="left" w:pos="1437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то главные герои сказки?</w:t>
            </w:r>
          </w:p>
          <w:p>
            <w:pPr>
              <w:tabs>
                <w:tab w:val="left" w:pos="1437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фуша и Настя.</w:t>
            </w:r>
          </w:p>
          <w:p>
            <w:pPr>
              <w:tabs>
                <w:tab w:val="left" w:pos="1437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авним Настю 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  <w:t xml:space="preserve">и Марфушу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зовите качества, присущие Насте? </w:t>
            </w:r>
          </w:p>
          <w:p>
            <w:pPr>
              <w:tabs>
                <w:tab w:val="left" w:pos="1437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брая, трудолюбивая, скромная, с уважением относится к старшим.</w:t>
            </w:r>
          </w:p>
          <w:p>
            <w:pPr>
              <w:shd w:val="clear" w:color="auto" w:fill="FFFFFF"/>
              <w:spacing w:after="0" w:line="317" w:lineRule="atLeas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color w:val="000000"/>
                <w:sz w:val="28"/>
                <w:szCs w:val="28"/>
              </w:rPr>
              <w:t>В: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  <w:t xml:space="preserve"> а Марфуша?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 </w:t>
            </w:r>
          </w:p>
          <w:p>
            <w:pPr>
              <w:shd w:val="clear" w:color="auto" w:fill="FFFFFF"/>
              <w:spacing w:after="0" w:line="317" w:lineRule="atLeas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Д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ленивая, злая, проявляет неуважение к старшим, самолюбивая.</w:t>
            </w:r>
          </w:p>
          <w:p>
            <w:pPr>
              <w:shd w:val="clear" w:color="auto" w:fill="FFFFFF"/>
              <w:spacing w:after="0" w:line="317" w:lineRule="atLeast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>В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  <w:t>ак жилось Насте? И почему?</w:t>
            </w:r>
          </w:p>
          <w:p>
            <w:pPr>
              <w:shd w:val="clear" w:color="auto" w:fill="FFFFFF"/>
              <w:spacing w:after="0" w:line="317" w:lineRule="atLeas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color w:val="000000"/>
                <w:sz w:val="28"/>
                <w:szCs w:val="28"/>
              </w:rPr>
              <w:t>Д: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лохо.</w:t>
            </w:r>
          </w:p>
          <w:p>
            <w:pPr>
              <w:shd w:val="clear" w:color="auto" w:fill="FFFFFF"/>
              <w:spacing w:after="0" w:line="317" w:lineRule="atLeas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В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  <w:t>очему старик повез свою дочь в ле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? </w:t>
            </w:r>
          </w:p>
          <w:p>
            <w:pPr>
              <w:shd w:val="clear" w:color="auto" w:fill="FFFFFF"/>
              <w:spacing w:after="0" w:line="317" w:lineRule="atLeas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>Д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мачеха приказала.</w:t>
            </w:r>
          </w:p>
          <w:p>
            <w:pPr>
              <w:shd w:val="clear" w:color="auto" w:fill="FFFFFF"/>
              <w:spacing w:after="0" w:line="317" w:lineRule="atLeas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color w:val="000000"/>
                <w:sz w:val="28"/>
                <w:szCs w:val="28"/>
              </w:rPr>
              <w:t>В: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  <w:t xml:space="preserve"> почему Морозко пожалел Настеньк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? </w:t>
            </w:r>
          </w:p>
          <w:p>
            <w:pPr>
              <w:shd w:val="clear" w:color="auto" w:fill="FFFFFF"/>
              <w:spacing w:after="0" w:line="317" w:lineRule="atLeas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>Д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потому что она добрая, скромная и отнеслась к нему с уважением.</w:t>
            </w:r>
          </w:p>
          <w:p>
            <w:pPr>
              <w:shd w:val="clear" w:color="auto" w:fill="FFFFFF"/>
              <w:spacing w:after="0" w:line="317" w:lineRule="atLeas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>В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 п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  <w:t>очему старуха отправила свою дочь в ле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? </w:t>
            </w:r>
          </w:p>
          <w:p>
            <w:pPr>
              <w:shd w:val="clear" w:color="auto" w:fill="FFFFFF"/>
              <w:spacing w:after="0" w:line="317" w:lineRule="atLeas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>Д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из жадности, она хотела, чтобы Морозко ее дочери тоже дал сундук серебра.</w:t>
            </w:r>
          </w:p>
          <w:p>
            <w:pPr>
              <w:tabs>
                <w:tab w:val="left" w:pos="1437"/>
              </w:tabs>
              <w:spacing w:after="0" w:line="360" w:lineRule="auto"/>
              <w:rPr>
                <w:rFonts w:ascii="Times New Roman" w:hAnsi="Times New Roman" w:eastAsia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>
            <w:pPr>
              <w:tabs>
                <w:tab w:val="left" w:pos="1437"/>
              </w:tabs>
              <w:spacing w:after="0" w:line="360" w:lineRule="auto"/>
              <w:rPr>
                <w:rFonts w:ascii="Times New Roman" w:hAnsi="Times New Roman" w:eastAsia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>
            <w:pPr>
              <w:tabs>
                <w:tab w:val="left" w:pos="1437"/>
              </w:tabs>
              <w:spacing w:after="0" w:line="360" w:lineRule="auto"/>
              <w:rPr>
                <w:rFonts w:ascii="Times New Roman" w:hAnsi="Times New Roman" w:eastAsia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>
            <w:pPr>
              <w:tabs>
                <w:tab w:val="left" w:pos="1437"/>
              </w:tabs>
              <w:spacing w:after="0" w:line="360" w:lineRule="auto"/>
              <w:rPr>
                <w:rFonts w:ascii="Times New Roman" w:hAnsi="Times New Roman" w:eastAsia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iCs/>
                <w:color w:val="000000"/>
                <w:sz w:val="28"/>
                <w:szCs w:val="28"/>
              </w:rPr>
              <w:t>Динамичная игра «Скажи наоборот» с мячом:</w:t>
            </w:r>
          </w:p>
          <w:p>
            <w:pPr>
              <w:tabs>
                <w:tab w:val="left" w:pos="1437"/>
              </w:tabs>
              <w:spacing w:after="0" w:line="480" w:lineRule="auto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iCs/>
                <w:color w:val="000000"/>
                <w:sz w:val="28"/>
                <w:szCs w:val="28"/>
              </w:rPr>
              <w:t>Воспитатель бросает мяч ребёнку со словами «Добрая девочка, скажи, как будет наоборот?»</w:t>
            </w:r>
          </w:p>
          <w:p>
            <w:pPr>
              <w:tabs>
                <w:tab w:val="left" w:pos="1437"/>
              </w:tabs>
              <w:spacing w:after="0" w:line="360" w:lineRule="auto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  <w:t xml:space="preserve">добрая-злая, работящая-бездельница, трудолюбивая-ленивая, мастерица на все руки-неумеха. </w:t>
            </w:r>
          </w:p>
          <w:p>
            <w:pPr>
              <w:tabs>
                <w:tab w:val="left" w:pos="1437"/>
              </w:tabs>
              <w:spacing w:after="0" w:line="360" w:lineRule="auto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color w:val="000000"/>
                <w:sz w:val="28"/>
                <w:szCs w:val="28"/>
              </w:rPr>
              <w:t>В: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  <w:t xml:space="preserve">  ребята, какое время года описано в сказке?</w:t>
            </w:r>
          </w:p>
          <w:p>
            <w:pPr>
              <w:tabs>
                <w:tab w:val="left" w:pos="1437"/>
              </w:tabs>
              <w:spacing w:after="0" w:line="360" w:lineRule="auto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color w:val="000000"/>
                <w:sz w:val="28"/>
                <w:szCs w:val="28"/>
              </w:rPr>
              <w:t>Д: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  <w:t xml:space="preserve"> зима.</w:t>
            </w:r>
          </w:p>
          <w:p>
            <w:pPr>
              <w:tabs>
                <w:tab w:val="left" w:pos="1437"/>
              </w:tabs>
              <w:spacing w:after="0" w:line="360" w:lineRule="auto"/>
              <w:rPr>
                <w:rFonts w:ascii="Times New Roman" w:hAnsi="Times New Roman" w:eastAsia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color w:val="000000"/>
                <w:sz w:val="28"/>
                <w:szCs w:val="28"/>
              </w:rPr>
              <w:t>В: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i/>
                <w:iCs/>
                <w:color w:val="000000"/>
                <w:sz w:val="28"/>
                <w:szCs w:val="28"/>
              </w:rPr>
              <w:t>поиграем в игру «А зимой, бывает, как?».</w:t>
            </w:r>
          </w:p>
          <w:p>
            <w:pPr>
              <w:tabs>
                <w:tab w:val="left" w:pos="1437"/>
              </w:tabs>
              <w:spacing w:after="0" w:line="360" w:lineRule="auto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  <w:t>(холодно, морозно, солнце не греет, снежно).</w:t>
            </w:r>
          </w:p>
          <w:p>
            <w:pPr>
              <w:tabs>
                <w:tab w:val="left" w:pos="1437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 сейчас я предлагаю вам попробовать изобразить двух главных героинь сказки Марфушу и Настю. Побыть в их роли.</w:t>
            </w:r>
          </w:p>
          <w:p>
            <w:pPr>
              <w:tabs>
                <w:tab w:val="left" w:pos="1437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гра – импровизация «Марфуша и Настя».</w:t>
            </w:r>
          </w:p>
          <w:p>
            <w:pPr>
              <w:tabs>
                <w:tab w:val="left" w:pos="143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оспитатель зачитывает текст, а дети выполняют действия в соответствии с текстом.</w:t>
            </w:r>
          </w:p>
          <w:p>
            <w:pPr>
              <w:tabs>
                <w:tab w:val="left" w:pos="1437"/>
              </w:tabs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фуша.</w:t>
            </w:r>
          </w:p>
          <w:p>
            <w:pPr>
              <w:tabs>
                <w:tab w:val="left" w:pos="1437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Свет мой, зеркальце, скажи, да всю правду расскажи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 ль на свете всех милее, всех румяней и белее?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Ты, Марфуша, как принцесса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ролевна, баронесса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Настя лучше, я же вижу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к её я ненавижу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делаю себя я краше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Щас возьму и разукраш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чь хочу я со двора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уж мне уже пора!</w:t>
            </w:r>
          </w:p>
          <w:p>
            <w:pPr>
              <w:tabs>
                <w:tab w:val="left" w:pos="1437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drawing>
                <wp:inline distT="0" distB="0" distL="114300" distR="114300">
                  <wp:extent cx="4540250" cy="3407410"/>
                  <wp:effectExtent l="0" t="0" r="12700" b="2540"/>
                  <wp:docPr id="2" name="Изображение 2" descr="фото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 2" descr="фото 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340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143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стенька.</w:t>
            </w:r>
          </w:p>
          <w:p>
            <w:pPr>
              <w:tabs>
                <w:tab w:val="left" w:pos="1437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доме Настенька жила, сиротой она была,</w:t>
            </w:r>
          </w:p>
          <w:p>
            <w:pPr>
              <w:tabs>
                <w:tab w:val="left" w:pos="1437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трудилась, и старалась, работала, не высыпалась.</w:t>
            </w:r>
          </w:p>
          <w:p>
            <w:pPr>
              <w:tabs>
                <w:tab w:val="left" w:pos="1437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работала она честно.</w:t>
            </w:r>
          </w:p>
          <w:p>
            <w:pPr>
              <w:tabs>
                <w:tab w:val="left" w:pos="1437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своё она знала место!!!</w:t>
            </w:r>
          </w:p>
          <w:p>
            <w:pPr>
              <w:tabs>
                <w:tab w:val="left" w:pos="1437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служила, не хворала.</w:t>
            </w:r>
          </w:p>
          <w:p>
            <w:pPr>
              <w:tabs>
                <w:tab w:val="left" w:pos="1437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сем всегда она помогала.</w:t>
            </w:r>
          </w:p>
          <w:p>
            <w:pPr>
              <w:tabs>
                <w:tab w:val="left" w:pos="1437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стенька доброй была, Марфуше косы плела.</w:t>
            </w:r>
          </w:p>
          <w:p>
            <w:pPr>
              <w:tabs>
                <w:tab w:val="left" w:pos="1437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drawing>
                <wp:inline distT="0" distB="0" distL="114300" distR="114300">
                  <wp:extent cx="4540250" cy="3407410"/>
                  <wp:effectExtent l="0" t="0" r="12700" b="2540"/>
                  <wp:docPr id="3" name="Изображение 3" descr="Фото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 3" descr="Фото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340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1437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>
            <w:pPr>
              <w:tabs>
                <w:tab w:val="left" w:pos="1437"/>
              </w:tabs>
              <w:spacing w:after="0" w:line="360" w:lineRule="auto"/>
              <w:ind w:lef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>
            <w:pPr>
              <w:tabs>
                <w:tab w:val="left" w:pos="1437"/>
              </w:tabs>
              <w:spacing w:after="0" w:line="360" w:lineRule="auto"/>
              <w:ind w:left="34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>
            <w:pPr>
              <w:spacing w:after="0" w:line="360" w:lineRule="auto"/>
              <w:ind w:lef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</w:t>
            </w:r>
          </w:p>
        </w:tc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 ми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1" w:hRule="atLeast"/>
        </w:trPr>
        <w:tc>
          <w:tcPr>
            <w:tcW w:w="2410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цесс рефлексии</w:t>
            </w:r>
          </w:p>
        </w:tc>
        <w:tc>
          <w:tcPr>
            <w:tcW w:w="7371" w:type="dxa"/>
          </w:tcPr>
          <w:p>
            <w:pPr>
              <w:shd w:val="clear" w:color="auto" w:fill="FFFFFF"/>
              <w:spacing w:after="0" w:line="317" w:lineRule="atLeast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color w:val="000000"/>
                <w:sz w:val="28"/>
                <w:szCs w:val="28"/>
              </w:rPr>
              <w:t>В: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  <w:t xml:space="preserve"> на кого из героев вы бы хотели быть похожими и почему?</w:t>
            </w:r>
          </w:p>
          <w:p>
            <w:pPr>
              <w:shd w:val="clear" w:color="auto" w:fill="FFFFFF"/>
              <w:spacing w:after="0" w:line="317" w:lineRule="atLeast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color w:val="000000"/>
                <w:sz w:val="28"/>
                <w:szCs w:val="28"/>
              </w:rPr>
              <w:t xml:space="preserve">Д: 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  <w:t>ответы детей (Настенька, Марфушенька, Морозко, старик, мачеха).</w:t>
            </w:r>
          </w:p>
          <w:p>
            <w:pPr>
              <w:shd w:val="clear" w:color="auto" w:fill="FFFFFF"/>
              <w:spacing w:after="0" w:line="317" w:lineRule="atLeast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color w:val="000000"/>
                <w:sz w:val="28"/>
                <w:szCs w:val="28"/>
              </w:rPr>
              <w:t>В: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  <w:t xml:space="preserve"> как вы думаете, девочка поменяла своё мнение, узнав окончание сказки?</w:t>
            </w:r>
          </w:p>
          <w:p>
            <w:pPr>
              <w:shd w:val="clear" w:color="auto" w:fill="FFFFFF"/>
              <w:spacing w:after="0" w:line="317" w:lineRule="atLeast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color w:val="000000"/>
                <w:sz w:val="28"/>
                <w:szCs w:val="28"/>
              </w:rPr>
              <w:t>Д: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  <w:t xml:space="preserve"> да, наверное.</w:t>
            </w:r>
          </w:p>
          <w:p>
            <w:pPr>
              <w:shd w:val="clear" w:color="auto" w:fill="FFFFFF"/>
              <w:spacing w:after="0" w:line="317" w:lineRule="atLeast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color w:val="000000"/>
                <w:sz w:val="28"/>
                <w:szCs w:val="28"/>
              </w:rPr>
              <w:t>В: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  <w:t xml:space="preserve"> вот сейчас мы это и проверим (на слайде появляется картинка девочки).</w:t>
            </w:r>
          </w:p>
          <w:p>
            <w:pPr>
              <w:shd w:val="clear" w:color="auto" w:fill="FFFFFF"/>
              <w:spacing w:after="0" w:line="317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>В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  <w:t>чему же учит нас сказка?</w:t>
            </w:r>
          </w:p>
          <w:p>
            <w:pPr>
              <w:shd w:val="clear" w:color="auto" w:fill="FFFFFF"/>
              <w:spacing w:after="0" w:line="317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>Д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сказка учит нас доброте, находчивости, уважению к старшим, трудолюбию. Высмеивает плохие черты характера. Учит нас не судить о человеке по внешнему виду, смотреть глубже, оценивать людей по их душевным достоинствам, их делам.</w:t>
            </w:r>
          </w:p>
          <w:p>
            <w:pPr>
              <w:shd w:val="clear" w:color="auto" w:fill="FFFFFF"/>
              <w:spacing w:after="0" w:line="317" w:lineRule="atLeas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мин</w:t>
            </w:r>
          </w:p>
        </w:tc>
      </w:tr>
    </w:tbl>
    <w:p>
      <w:pPr>
        <w:spacing w:line="360" w:lineRule="auto"/>
        <w:jc w:val="both"/>
      </w:pPr>
    </w:p>
    <w:p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>
      <w:pgSz w:w="11906" w:h="16838"/>
      <w:pgMar w:top="1134" w:right="1134" w:bottom="1134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9A35B8"/>
    <w:rsid w:val="000004AA"/>
    <w:rsid w:val="00042DAB"/>
    <w:rsid w:val="00045D85"/>
    <w:rsid w:val="00096A1F"/>
    <w:rsid w:val="000F0950"/>
    <w:rsid w:val="001204BC"/>
    <w:rsid w:val="00120EDE"/>
    <w:rsid w:val="00131AE7"/>
    <w:rsid w:val="00133681"/>
    <w:rsid w:val="00136333"/>
    <w:rsid w:val="00143EE2"/>
    <w:rsid w:val="00191CAE"/>
    <w:rsid w:val="001E575F"/>
    <w:rsid w:val="00201D47"/>
    <w:rsid w:val="00203EB7"/>
    <w:rsid w:val="002121C2"/>
    <w:rsid w:val="00247B4B"/>
    <w:rsid w:val="00260068"/>
    <w:rsid w:val="00264236"/>
    <w:rsid w:val="002702BB"/>
    <w:rsid w:val="00291DC4"/>
    <w:rsid w:val="002A74D1"/>
    <w:rsid w:val="002D1FF8"/>
    <w:rsid w:val="003723E8"/>
    <w:rsid w:val="003B05BE"/>
    <w:rsid w:val="003C0FC1"/>
    <w:rsid w:val="003C4B3D"/>
    <w:rsid w:val="00404FDC"/>
    <w:rsid w:val="004130E8"/>
    <w:rsid w:val="0042705B"/>
    <w:rsid w:val="00433488"/>
    <w:rsid w:val="004427A2"/>
    <w:rsid w:val="00484842"/>
    <w:rsid w:val="00503336"/>
    <w:rsid w:val="0050663B"/>
    <w:rsid w:val="005869A1"/>
    <w:rsid w:val="005A3946"/>
    <w:rsid w:val="005D0065"/>
    <w:rsid w:val="00601EA0"/>
    <w:rsid w:val="006744EA"/>
    <w:rsid w:val="006C7272"/>
    <w:rsid w:val="006F529E"/>
    <w:rsid w:val="00715E77"/>
    <w:rsid w:val="007623B1"/>
    <w:rsid w:val="007A2DFC"/>
    <w:rsid w:val="007C1240"/>
    <w:rsid w:val="0081440F"/>
    <w:rsid w:val="00851C99"/>
    <w:rsid w:val="008548CA"/>
    <w:rsid w:val="008C0840"/>
    <w:rsid w:val="008F1136"/>
    <w:rsid w:val="0090086A"/>
    <w:rsid w:val="009136AE"/>
    <w:rsid w:val="00961839"/>
    <w:rsid w:val="009A35B8"/>
    <w:rsid w:val="009D26ED"/>
    <w:rsid w:val="00A06ADC"/>
    <w:rsid w:val="00A32C03"/>
    <w:rsid w:val="00AB1BE3"/>
    <w:rsid w:val="00B04F07"/>
    <w:rsid w:val="00B47CF6"/>
    <w:rsid w:val="00B54A9E"/>
    <w:rsid w:val="00B71BF8"/>
    <w:rsid w:val="00BB709F"/>
    <w:rsid w:val="00BC5EAE"/>
    <w:rsid w:val="00BD65D2"/>
    <w:rsid w:val="00C02FD5"/>
    <w:rsid w:val="00C1010A"/>
    <w:rsid w:val="00C24406"/>
    <w:rsid w:val="00C47527"/>
    <w:rsid w:val="00C7595E"/>
    <w:rsid w:val="00C91F9A"/>
    <w:rsid w:val="00CA10C6"/>
    <w:rsid w:val="00CC322E"/>
    <w:rsid w:val="00CC61C4"/>
    <w:rsid w:val="00CD4AC5"/>
    <w:rsid w:val="00D27863"/>
    <w:rsid w:val="00DA643F"/>
    <w:rsid w:val="00E13D79"/>
    <w:rsid w:val="00E738E2"/>
    <w:rsid w:val="00E8134A"/>
    <w:rsid w:val="00E91ABB"/>
    <w:rsid w:val="00EB231B"/>
    <w:rsid w:val="00EF0544"/>
    <w:rsid w:val="00F1670B"/>
    <w:rsid w:val="00F23BC9"/>
    <w:rsid w:val="00FB013C"/>
    <w:rsid w:val="00FB6C2D"/>
    <w:rsid w:val="00FC209E"/>
    <w:rsid w:val="00FD18B9"/>
    <w:rsid w:val="00FE1E53"/>
    <w:rsid w:val="00FF7D40"/>
    <w:rsid w:val="0AF26352"/>
    <w:rsid w:val="2AFF7F16"/>
    <w:rsid w:val="59583EB7"/>
    <w:rsid w:val="62FB0D9F"/>
    <w:rsid w:val="6591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uiPriority w:val="99"/>
    <w:pPr>
      <w:spacing w:before="100" w:beforeAutospacing="1" w:after="119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5">
    <w:name w:val="Table Grid"/>
    <w:basedOn w:val="4"/>
    <w:uiPriority w:val="59"/>
    <w:pPr>
      <w:spacing w:after="0" w:line="240" w:lineRule="auto"/>
    </w:pPr>
    <w:rPr>
      <w:rFonts w:eastAsiaTheme="minorEastAsia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paragraph" w:customStyle="1" w:styleId="6">
    <w:name w:val="c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7">
    <w:name w:val="c1"/>
    <w:basedOn w:val="3"/>
    <w:qFormat/>
    <w:uiPriority w:val="0"/>
  </w:style>
  <w:style w:type="character" w:customStyle="1" w:styleId="8">
    <w:name w:val="c0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B2A9AC-33B2-4712-BF0D-811815CE86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752</Words>
  <Characters>4287</Characters>
  <Lines>35</Lines>
  <Paragraphs>10</Paragraphs>
  <TotalTime>1995</TotalTime>
  <ScaleCrop>false</ScaleCrop>
  <LinksUpToDate>false</LinksUpToDate>
  <CharactersWithSpaces>5029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1T12:35:00Z</dcterms:created>
  <dc:creator>ПК</dc:creator>
  <cp:lastModifiedBy>Марина</cp:lastModifiedBy>
  <dcterms:modified xsi:type="dcterms:W3CDTF">2020-12-14T08:02:37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